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6" w:rsidRPr="008726E7" w:rsidRDefault="008726E7" w:rsidP="00A17B87">
      <w:pPr>
        <w:pStyle w:val="c8"/>
        <w:spacing w:before="0" w:beforeAutospacing="0" w:after="0" w:afterAutospacing="0"/>
        <w:ind w:left="-567" w:right="141"/>
        <w:rPr>
          <w:b/>
          <w:bCs/>
          <w:sz w:val="36"/>
          <w:szCs w:val="28"/>
        </w:rPr>
      </w:pPr>
      <w:r w:rsidRPr="008726E7">
        <w:rPr>
          <w:b/>
          <w:bCs/>
          <w:sz w:val="36"/>
          <w:szCs w:val="28"/>
        </w:rPr>
        <w:t>Годовой план</w:t>
      </w:r>
    </w:p>
    <w:p w:rsidR="008726E7" w:rsidRPr="008726E7" w:rsidRDefault="008726E7" w:rsidP="00A17B87">
      <w:pPr>
        <w:pStyle w:val="c8"/>
        <w:spacing w:before="0" w:beforeAutospacing="0" w:after="0" w:afterAutospacing="0"/>
        <w:ind w:left="-567" w:right="141"/>
        <w:rPr>
          <w:b/>
          <w:bCs/>
          <w:sz w:val="36"/>
          <w:szCs w:val="28"/>
        </w:rPr>
      </w:pPr>
      <w:r w:rsidRPr="008726E7">
        <w:rPr>
          <w:b/>
          <w:bCs/>
          <w:sz w:val="36"/>
          <w:szCs w:val="28"/>
        </w:rPr>
        <w:t>педагога дополнительного образования</w:t>
      </w:r>
      <w:bookmarkStart w:id="0" w:name="_GoBack"/>
      <w:bookmarkEnd w:id="0"/>
    </w:p>
    <w:p w:rsidR="008726E7" w:rsidRDefault="008726E7" w:rsidP="00A17B87">
      <w:pPr>
        <w:pStyle w:val="c8"/>
        <w:spacing w:before="0" w:beforeAutospacing="0" w:after="0" w:afterAutospacing="0"/>
        <w:ind w:left="-567" w:right="141"/>
        <w:rPr>
          <w:b/>
          <w:bCs/>
          <w:sz w:val="28"/>
          <w:szCs w:val="28"/>
        </w:rPr>
      </w:pPr>
    </w:p>
    <w:p w:rsidR="007A7E46" w:rsidRDefault="007A7E46" w:rsidP="007A7E46">
      <w:pPr>
        <w:pStyle w:val="c8"/>
        <w:spacing w:before="0" w:beforeAutospacing="0" w:after="0" w:afterAutospacing="0"/>
        <w:ind w:left="-567" w:right="141"/>
        <w:jc w:val="center"/>
        <w:rPr>
          <w:b/>
          <w:bCs/>
          <w:sz w:val="28"/>
          <w:szCs w:val="28"/>
        </w:rPr>
      </w:pPr>
    </w:p>
    <w:p w:rsidR="007A7E46" w:rsidRPr="00CF5E94" w:rsidRDefault="007A7E46" w:rsidP="007A7E46">
      <w:pPr>
        <w:pStyle w:val="c8"/>
        <w:spacing w:before="0" w:beforeAutospacing="0" w:after="0" w:afterAutospacing="0"/>
        <w:ind w:left="-567" w:right="141"/>
        <w:jc w:val="center"/>
      </w:pPr>
    </w:p>
    <w:tbl>
      <w:tblPr>
        <w:tblW w:w="1488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1"/>
        <w:gridCol w:w="2835"/>
        <w:gridCol w:w="3544"/>
        <w:gridCol w:w="3686"/>
      </w:tblGrid>
      <w:tr w:rsidR="007A7E46" w:rsidTr="00F00C45">
        <w:trPr>
          <w:trHeight w:val="7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15"/>
              </w:tabs>
              <w:spacing w:after="0" w:line="240" w:lineRule="auto"/>
              <w:ind w:left="-495" w:right="-1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Работа   с деть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459"/>
              </w:tabs>
              <w:spacing w:after="0" w:line="240" w:lineRule="auto"/>
              <w:ind w:right="-1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Работа с родителями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15"/>
              </w:tabs>
              <w:spacing w:after="0" w:line="240" w:lineRule="auto"/>
              <w:ind w:right="-467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Работа с воспитателями</w:t>
            </w:r>
          </w:p>
        </w:tc>
      </w:tr>
      <w:tr w:rsidR="007A7E46" w:rsidTr="00F00C45">
        <w:trPr>
          <w:trHeight w:val="29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tabs>
                <w:tab w:val="left" w:pos="15"/>
              </w:tabs>
              <w:spacing w:after="0" w:line="240" w:lineRule="auto"/>
              <w:ind w:right="-1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Pr="000C6A54" w:rsidRDefault="00F00C45" w:rsidP="00F00C45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 Тематические беседы:</w:t>
            </w:r>
            <w:r w:rsidR="00E96D44" w:rsidRPr="00E96D4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6D44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шур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7A7E46" w:rsidRDefault="00E96D44" w:rsidP="008958E4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>День чеченской женщин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00C45" w:rsidRDefault="00F00C45" w:rsidP="008958E4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6A6FDC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C" w:rsidRDefault="006A6FDC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F00C45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7A7E46" w:rsidRDefault="007A7E46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редня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Pr="005011B7" w:rsidRDefault="00F00C45" w:rsidP="00F00C45">
            <w:pPr>
              <w:tabs>
                <w:tab w:val="left" w:pos="89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7E46" w:rsidRPr="005011B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A7E46" w:rsidRPr="00421016" w:rsidRDefault="007A7E46" w:rsidP="006B3BE8">
            <w:pPr>
              <w:tabs>
                <w:tab w:val="left" w:pos="89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1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3BE8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воспитание дошкольников</w:t>
            </w:r>
            <w:r w:rsidRPr="005011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F00C45" w:rsidP="00F00C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Беседа «Ден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980F9B" w:rsidRDefault="00980F9B" w:rsidP="00F00C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A6FDC">
              <w:rPr>
                <w:rFonts w:ascii="Times New Roman" w:hAnsi="Times New Roman" w:cs="Times New Roman"/>
                <w:sz w:val="28"/>
              </w:rPr>
              <w:t>Экскурсия в мечеть.</w:t>
            </w:r>
          </w:p>
          <w:p w:rsidR="00F00C45" w:rsidRPr="00F00C45" w:rsidRDefault="00F00C45" w:rsidP="00F00C4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A7E46" w:rsidRDefault="007A7E46" w:rsidP="008958E4"/>
          <w:p w:rsidR="007A7E46" w:rsidRDefault="007A7E46" w:rsidP="008958E4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7E46" w:rsidTr="00F00C45">
        <w:trPr>
          <w:trHeight w:val="2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E6" w:rsidRDefault="007A7E46" w:rsidP="00E96D4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E96D44">
              <w:rPr>
                <w:rFonts w:asciiTheme="majorBidi" w:hAnsiTheme="majorBidi" w:cstheme="majorBidi"/>
                <w:sz w:val="28"/>
                <w:szCs w:val="28"/>
              </w:rPr>
              <w:t>Тематические беседы «</w:t>
            </w:r>
            <w:r w:rsidR="001A42F0">
              <w:rPr>
                <w:rFonts w:asciiTheme="majorBidi" w:hAnsiTheme="majorBidi" w:cstheme="majorBidi"/>
                <w:sz w:val="28"/>
                <w:szCs w:val="28"/>
              </w:rPr>
              <w:t>День города»</w:t>
            </w:r>
            <w:r w:rsidR="006A6FD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A7E46" w:rsidRDefault="007A7E46" w:rsidP="005133D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6512E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133D8">
              <w:rPr>
                <w:rFonts w:asciiTheme="majorBidi" w:hAnsiTheme="majorBidi" w:cstheme="majorBidi"/>
                <w:sz w:val="28"/>
                <w:szCs w:val="28"/>
              </w:rPr>
              <w:t>Раскраска мечети «Сердце Чечни»</w:t>
            </w:r>
            <w:r w:rsidR="006512E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133D8" w:rsidRPr="00010C5D" w:rsidRDefault="005133D8" w:rsidP="005133D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Default="006A6FDC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5133D8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958E4" w:rsidRDefault="007A7E46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редняя</w:t>
            </w:r>
          </w:p>
          <w:p w:rsidR="007A7E46" w:rsidRDefault="008958E4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ладшая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E8" w:rsidRDefault="007A7E46" w:rsidP="006B3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</w:t>
            </w:r>
          </w:p>
          <w:p w:rsidR="007A7E46" w:rsidRDefault="007A7E46" w:rsidP="006B3BE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3BE8">
              <w:rPr>
                <w:rFonts w:ascii="Times New Roman" w:hAnsi="Times New Roman" w:cs="Times New Roman"/>
                <w:sz w:val="28"/>
                <w:szCs w:val="28"/>
              </w:rPr>
              <w:t>Как воспитать доброго и отзывчив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Pr="00546949" w:rsidRDefault="007A7E46" w:rsidP="00513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Консультация </w:t>
            </w:r>
          </w:p>
          <w:p w:rsidR="007A7E46" w:rsidRDefault="007A7E46" w:rsidP="005133D8">
            <w:pPr>
              <w:shd w:val="clear" w:color="auto" w:fill="FFFFFF"/>
              <w:spacing w:after="165" w:line="240" w:lineRule="auto"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A84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ь педагога- как пример подражания</w:t>
            </w: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A84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7E46" w:rsidRDefault="007A7E46" w:rsidP="008958E4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7E46" w:rsidTr="00F00C45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8" w:rsidRDefault="007A7E46" w:rsidP="0023016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5133D8">
              <w:rPr>
                <w:rFonts w:asciiTheme="majorBidi" w:hAnsiTheme="majorBidi" w:cstheme="majorBidi"/>
                <w:sz w:val="28"/>
                <w:szCs w:val="28"/>
              </w:rPr>
              <w:t>Беседа «Истории из жизни Пророка Мухаммада (да благословит его Аллах и приветствует)».</w:t>
            </w:r>
          </w:p>
          <w:p w:rsidR="005133D8" w:rsidRDefault="005133D8" w:rsidP="0023016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133D8" w:rsidRDefault="005133D8" w:rsidP="0023016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230167">
              <w:rPr>
                <w:rFonts w:asciiTheme="majorBidi" w:hAnsiTheme="majorBidi" w:cstheme="majorBidi"/>
                <w:sz w:val="28"/>
                <w:szCs w:val="28"/>
              </w:rPr>
              <w:t>Мероприятие</w:t>
            </w:r>
            <w:r w:rsidR="00691149">
              <w:rPr>
                <w:rFonts w:asciiTheme="majorBidi" w:hAnsiTheme="majorBidi" w:cstheme="majorBidi"/>
                <w:sz w:val="28"/>
                <w:szCs w:val="28"/>
              </w:rPr>
              <w:t xml:space="preserve"> «День рождение </w:t>
            </w:r>
            <w:proofErr w:type="gramStart"/>
            <w:r w:rsidR="00691149">
              <w:rPr>
                <w:rFonts w:asciiTheme="majorBidi" w:hAnsiTheme="majorBidi" w:cstheme="majorBidi"/>
                <w:sz w:val="28"/>
                <w:szCs w:val="28"/>
              </w:rPr>
              <w:t>Пророка( да</w:t>
            </w:r>
            <w:proofErr w:type="gramEnd"/>
            <w:r w:rsidR="00691149">
              <w:rPr>
                <w:rFonts w:asciiTheme="majorBidi" w:hAnsiTheme="majorBidi" w:cstheme="majorBidi"/>
                <w:sz w:val="28"/>
                <w:szCs w:val="28"/>
              </w:rPr>
              <w:t xml:space="preserve"> благословит Его Аллах</w:t>
            </w:r>
            <w:r w:rsidR="0023016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9114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9114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 приветствует)».</w:t>
            </w:r>
          </w:p>
          <w:p w:rsidR="005133D8" w:rsidRDefault="005133D8" w:rsidP="0023016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A6FDC" w:rsidRDefault="006A6FDC" w:rsidP="007557C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A6FDC" w:rsidRDefault="006A6FDC" w:rsidP="007557C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5133D8" w:rsidP="007557C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230167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557C8">
              <w:rPr>
                <w:rFonts w:asciiTheme="majorBidi" w:hAnsiTheme="majorBidi" w:cstheme="majorBidi"/>
                <w:sz w:val="28"/>
                <w:szCs w:val="28"/>
              </w:rPr>
              <w:t xml:space="preserve">Произнесение </w:t>
            </w:r>
            <w:proofErr w:type="spellStart"/>
            <w:r w:rsidR="007557C8">
              <w:rPr>
                <w:rFonts w:asciiTheme="majorBidi" w:hAnsiTheme="majorBidi" w:cstheme="majorBidi"/>
                <w:sz w:val="28"/>
                <w:szCs w:val="28"/>
              </w:rPr>
              <w:t>салаватов</w:t>
            </w:r>
            <w:proofErr w:type="spellEnd"/>
            <w:r w:rsidR="0023016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A6FDC" w:rsidRDefault="006A6FDC" w:rsidP="007557C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. Чтение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рвлид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C" w:rsidRDefault="006A6FDC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одготовительная</w:t>
            </w:r>
          </w:p>
          <w:p w:rsidR="005133D8" w:rsidRDefault="005133D8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8958E4" w:rsidRDefault="007A7E46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редняя</w:t>
            </w:r>
          </w:p>
          <w:p w:rsidR="007A7E46" w:rsidRDefault="008958E4" w:rsidP="005133D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ладшая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C" w:rsidRDefault="00691149" w:rsidP="0051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847B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C7C" w:rsidRDefault="006D4C7C" w:rsidP="0051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96">
              <w:rPr>
                <w:rFonts w:ascii="Times New Roman" w:hAnsi="Times New Roman" w:cs="Times New Roman"/>
                <w:sz w:val="28"/>
                <w:szCs w:val="28"/>
              </w:rPr>
              <w:t>«Обучайте детей любить Пророка»</w:t>
            </w:r>
            <w:r w:rsidR="00A84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C7C" w:rsidRDefault="006D4C7C" w:rsidP="0051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E46" w:rsidRPr="00D94414" w:rsidRDefault="007A7E46" w:rsidP="008958E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B9" w:rsidRDefault="00A847B9" w:rsidP="00A847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Беседа</w:t>
            </w:r>
            <w:r w:rsidRPr="00A847B9">
              <w:rPr>
                <w:rFonts w:ascii="Times New Roman" w:hAnsi="Times New Roman" w:cs="Times New Roman"/>
                <w:sz w:val="28"/>
              </w:rPr>
              <w:t xml:space="preserve"> «Жизнь пророка Мухаммада (да </w:t>
            </w:r>
            <w:proofErr w:type="spellStart"/>
            <w:r w:rsidRPr="00A847B9">
              <w:rPr>
                <w:rFonts w:ascii="Times New Roman" w:hAnsi="Times New Roman" w:cs="Times New Roman"/>
                <w:sz w:val="28"/>
              </w:rPr>
              <w:t>благославит</w:t>
            </w:r>
            <w:proofErr w:type="spellEnd"/>
            <w:r w:rsidRPr="00A847B9">
              <w:rPr>
                <w:rFonts w:ascii="Times New Roman" w:hAnsi="Times New Roman" w:cs="Times New Roman"/>
                <w:sz w:val="28"/>
              </w:rPr>
              <w:t xml:space="preserve"> Его Аллах и приветствует)»</w:t>
            </w:r>
          </w:p>
          <w:p w:rsidR="00A847B9" w:rsidRPr="00A847B9" w:rsidRDefault="00A847B9" w:rsidP="00A847B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133D8" w:rsidRDefault="00A847B9" w:rsidP="00513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91149">
              <w:rPr>
                <w:rFonts w:ascii="Times New Roman" w:hAnsi="Times New Roman" w:cs="Times New Roman"/>
                <w:sz w:val="28"/>
              </w:rPr>
              <w:t>.</w:t>
            </w:r>
            <w:r w:rsidR="005133D8" w:rsidRPr="0086451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</w:t>
            </w:r>
          </w:p>
          <w:p w:rsidR="005133D8" w:rsidRDefault="005133D8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513">
              <w:rPr>
                <w:rFonts w:ascii="Times New Roman" w:hAnsi="Times New Roman" w:cs="Times New Roman"/>
                <w:sz w:val="28"/>
                <w:szCs w:val="28"/>
              </w:rPr>
              <w:t>«Что мы знаем о жизни Пророка Мухаммада (да бла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т его Аллах и приветствует).</w:t>
            </w:r>
          </w:p>
          <w:p w:rsidR="00A847B9" w:rsidRDefault="00A847B9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7B9" w:rsidRDefault="00A847B9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местная подготовка к мероприятию. «День рождения пророка Мухаммада</w:t>
            </w:r>
            <w:r w:rsidR="00980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сла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Аллах и приветствует)».</w:t>
            </w:r>
          </w:p>
          <w:p w:rsidR="006B3BE8" w:rsidRDefault="006B3BE8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BE8" w:rsidRDefault="007557C8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изнес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</w:t>
            </w:r>
            <w:proofErr w:type="spellEnd"/>
            <w:r w:rsidR="006B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F9B" w:rsidRDefault="00980F9B" w:rsidP="00513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F9B" w:rsidRPr="00D94414" w:rsidRDefault="00980F9B" w:rsidP="005133D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Букл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меся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биуль-Авваль</w:t>
            </w:r>
            <w:proofErr w:type="spellEnd"/>
          </w:p>
          <w:p w:rsidR="007A7E46" w:rsidRPr="00864513" w:rsidRDefault="007A7E46" w:rsidP="00980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6" w:rsidTr="00F00C45">
        <w:trPr>
          <w:trHeight w:val="23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AF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015D2A">
              <w:rPr>
                <w:rFonts w:asciiTheme="majorBidi" w:hAnsiTheme="majorBidi" w:cstheme="majorBidi"/>
                <w:sz w:val="28"/>
                <w:szCs w:val="28"/>
              </w:rPr>
              <w:t>Беседа</w:t>
            </w:r>
            <w:r w:rsidR="00A17B8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1016">
              <w:rPr>
                <w:rFonts w:asciiTheme="majorBidi" w:hAnsiTheme="majorBidi" w:cstheme="majorBidi"/>
                <w:sz w:val="28"/>
                <w:szCs w:val="28"/>
              </w:rPr>
              <w:t>«Намаз  столп ислама»</w:t>
            </w:r>
          </w:p>
          <w:p w:rsidR="00A17B87" w:rsidRDefault="00A17B87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17B87" w:rsidRPr="00421016" w:rsidRDefault="006A6FDC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A17B87">
              <w:rPr>
                <w:rFonts w:asciiTheme="majorBidi" w:hAnsiTheme="majorBidi" w:cstheme="majorBidi"/>
                <w:sz w:val="28"/>
                <w:szCs w:val="28"/>
              </w:rPr>
              <w:t>.Тематическая беседа «Толерантность в разрешении конфликтов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6" w:rsidRDefault="006A6FDC" w:rsidP="000D56E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0D56E6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7A7E46" w:rsidRDefault="000D56E6" w:rsidP="000D56E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редняя</w:t>
            </w:r>
          </w:p>
          <w:p w:rsidR="008958E4" w:rsidRDefault="008958E4" w:rsidP="000D56E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ладшая</w:t>
            </w: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E8" w:rsidRDefault="007A7E46" w:rsidP="006B3BE8">
            <w:pPr>
              <w:shd w:val="clear" w:color="auto" w:fill="FFFFFF"/>
              <w:spacing w:after="16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7A7E46" w:rsidRPr="006B3BE8" w:rsidRDefault="007A7E46" w:rsidP="006B3BE8">
            <w:pPr>
              <w:shd w:val="clear" w:color="auto" w:fill="FFFFFF"/>
              <w:spacing w:after="16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r w:rsidR="00393D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к научить ребенка  любить и охранять родную природу</w:t>
            </w: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7A7E46" w:rsidRDefault="007A7E46" w:rsidP="008958E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Pr="00546949" w:rsidRDefault="007A7E46" w:rsidP="006B3B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Консультация </w:t>
            </w:r>
          </w:p>
          <w:p w:rsidR="007A7E46" w:rsidRPr="00546949" w:rsidRDefault="007A7E46" w:rsidP="006B3B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равстве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черты, которыми должны обладат</w:t>
            </w: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 родители и воспитатель»</w:t>
            </w:r>
          </w:p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7E46" w:rsidTr="00F00C45">
        <w:trPr>
          <w:trHeight w:val="23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2A" w:rsidRDefault="00015D2A" w:rsidP="0069114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15D2A" w:rsidRPr="00B36AAF" w:rsidRDefault="006A6FDC" w:rsidP="00015D2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015D2A">
              <w:rPr>
                <w:rFonts w:asciiTheme="majorBidi" w:hAnsiTheme="majorBidi" w:cstheme="majorBidi"/>
                <w:sz w:val="28"/>
                <w:szCs w:val="28"/>
              </w:rPr>
              <w:t xml:space="preserve">.Беседа </w:t>
            </w:r>
            <w:r w:rsidR="00015D2A" w:rsidRPr="00132D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015D2A">
              <w:fldChar w:fldCharType="begin"/>
            </w:r>
            <w:r w:rsidR="00015D2A">
              <w:instrText xml:space="preserve"> HYPERLINK "http://islam-detyam.ru/etika-musulmanina/vybor-druga-i-obyazannosti-po-otnosheniyu-k-nemu" </w:instrText>
            </w:r>
            <w:r w:rsidR="00015D2A">
              <w:fldChar w:fldCharType="separate"/>
            </w:r>
            <w:r w:rsidR="00015D2A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къосталлин</w:t>
            </w:r>
            <w:proofErr w:type="spellEnd"/>
            <w:r w:rsidR="00015D2A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15D2A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ьг</w:t>
            </w:r>
            <w:proofErr w:type="spellEnd"/>
            <w:r w:rsidR="00015D2A" w:rsidRPr="00132D70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  <w:r w:rsidR="00015D2A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fldChar w:fldCharType="end"/>
            </w:r>
          </w:p>
          <w:p w:rsidR="00015D2A" w:rsidRDefault="00015D2A" w:rsidP="0069114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Pr="00132D70" w:rsidRDefault="00B36AAF" w:rsidP="0069114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A7E46" w:rsidRPr="00132D70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B" w:rsidRDefault="006A6FDC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980F9B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A7E46" w:rsidRDefault="007A7E46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редня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Pr="006B3BE8" w:rsidRDefault="007A7E46" w:rsidP="006B3B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нсультация </w:t>
            </w:r>
          </w:p>
          <w:p w:rsidR="007A7E46" w:rsidRPr="00546949" w:rsidRDefault="007A7E46" w:rsidP="006B3B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рядок полноценного воспитания </w:t>
            </w:r>
          </w:p>
          <w:p w:rsidR="007A7E46" w:rsidRPr="007A7E46" w:rsidRDefault="007A7E46" w:rsidP="006B3B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по религии Исла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Pr="00546949" w:rsidRDefault="007A7E46" w:rsidP="006B3BE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Консультация </w:t>
            </w:r>
          </w:p>
          <w:p w:rsidR="00393D69" w:rsidRDefault="007A7E46" w:rsidP="00393D69">
            <w:pPr>
              <w:shd w:val="clear" w:color="auto" w:fill="FFFFFF"/>
              <w:spacing w:after="16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раведливое отношение</w:t>
            </w:r>
          </w:p>
          <w:p w:rsidR="006B3BE8" w:rsidRDefault="007A7E46" w:rsidP="00393D69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детям»</w:t>
            </w:r>
          </w:p>
          <w:p w:rsidR="007A7E46" w:rsidRDefault="007A7E46" w:rsidP="006B3BE8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Рекомендация </w:t>
            </w:r>
          </w:p>
          <w:p w:rsidR="007A7E46" w:rsidRPr="007A7E46" w:rsidRDefault="007A7E46" w:rsidP="006B3BE8">
            <w:pPr>
              <w:shd w:val="clear" w:color="auto" w:fill="FFFFFF"/>
              <w:spacing w:after="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лоды взаимопомощи»</w:t>
            </w:r>
          </w:p>
        </w:tc>
      </w:tr>
      <w:tr w:rsidR="007A7E46" w:rsidTr="00F00C45">
        <w:trPr>
          <w:trHeight w:val="1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евраль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87" w:rsidRDefault="00B36AAF" w:rsidP="00B36AA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7A7E46" w:rsidRPr="00B36AAF">
              <w:rPr>
                <w:rFonts w:asciiTheme="majorBidi" w:hAnsiTheme="majorBidi" w:cstheme="majorBidi"/>
                <w:sz w:val="28"/>
                <w:szCs w:val="28"/>
              </w:rPr>
              <w:t>Беседа</w:t>
            </w:r>
            <w:r w:rsidRPr="00B36AAF">
              <w:rPr>
                <w:rFonts w:asciiTheme="majorBidi" w:hAnsiTheme="majorBidi" w:cstheme="majorBidi"/>
                <w:sz w:val="28"/>
                <w:szCs w:val="28"/>
              </w:rPr>
              <w:t xml:space="preserve"> «Доброта- дорога к миру»</w:t>
            </w:r>
            <w:r w:rsidR="005405D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405DE" w:rsidRDefault="005405DE" w:rsidP="00B36AA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405DE" w:rsidRPr="006A6FDC" w:rsidRDefault="00A17B87" w:rsidP="005405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DC">
              <w:rPr>
                <w:rFonts w:asciiTheme="majorBidi" w:hAnsiTheme="majorBidi" w:cstheme="majorBidi"/>
                <w:sz w:val="28"/>
                <w:szCs w:val="28"/>
              </w:rPr>
              <w:t>2.Беседа</w:t>
            </w:r>
            <w:r w:rsidRPr="006A6F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A6FDC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дружба?»</w:t>
            </w:r>
          </w:p>
          <w:p w:rsidR="007A7E46" w:rsidRPr="005405DE" w:rsidRDefault="005405DE" w:rsidP="005405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5DE">
              <w:rPr>
                <w:rFonts w:ascii="Times New Roman" w:hAnsi="Times New Roman" w:cs="Times New Roman"/>
                <w:sz w:val="28"/>
                <w:szCs w:val="28"/>
              </w:rPr>
              <w:t xml:space="preserve">2.Раскраски: исламские  </w:t>
            </w:r>
            <w:r w:rsidRPr="00540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 для дете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4" w:rsidRDefault="008958E4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одготовительная</w:t>
            </w:r>
          </w:p>
          <w:p w:rsidR="00393D69" w:rsidRDefault="00393D69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958E4" w:rsidRDefault="007A7E46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редняя</w:t>
            </w:r>
          </w:p>
          <w:p w:rsidR="007A7E46" w:rsidRDefault="008958E4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младшая 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9" w:rsidRPr="00393D69" w:rsidRDefault="00393D69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6B3BE8" w:rsidRPr="00393D69">
              <w:rPr>
                <w:rFonts w:asciiTheme="majorBidi" w:hAnsiTheme="majorBidi" w:cstheme="majorBidi"/>
                <w:sz w:val="28"/>
                <w:szCs w:val="28"/>
              </w:rPr>
              <w:t xml:space="preserve">Консультация </w:t>
            </w:r>
          </w:p>
          <w:p w:rsidR="007A7E46" w:rsidRPr="00393D69" w:rsidRDefault="006B3BE8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proofErr w:type="gramEnd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proofErr w:type="spellStart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хьаккъаш</w:t>
            </w:r>
            <w:proofErr w:type="spellEnd"/>
            <w:r w:rsidRPr="00393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 w:rsidR="00B36AAF">
              <w:rPr>
                <w:rFonts w:asciiTheme="majorBidi" w:hAnsiTheme="majorBidi" w:cstheme="majorBidi"/>
                <w:sz w:val="28"/>
                <w:szCs w:val="28"/>
              </w:rPr>
              <w:t>Беседа «Трудовое воспитание дошкольников»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</w:tr>
      <w:tr w:rsidR="007A7E46" w:rsidTr="005405DE">
        <w:trPr>
          <w:trHeight w:val="21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5405D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Март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9B" w:rsidRDefault="00980F9B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proofErr w:type="gramStart"/>
            <w:r w:rsidR="006A6FDC">
              <w:rPr>
                <w:rFonts w:asciiTheme="majorBidi" w:hAnsiTheme="majorBidi" w:cstheme="majorBidi"/>
                <w:sz w:val="28"/>
                <w:szCs w:val="28"/>
              </w:rPr>
              <w:t xml:space="preserve">Беседы </w:t>
            </w:r>
            <w:r w:rsidR="00691149" w:rsidRPr="00980F9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405DE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proofErr w:type="gramEnd"/>
            <w:r w:rsidR="005405DE">
              <w:rPr>
                <w:rFonts w:asciiTheme="majorBidi" w:hAnsiTheme="majorBidi" w:cstheme="majorBidi"/>
                <w:sz w:val="28"/>
                <w:szCs w:val="28"/>
              </w:rPr>
              <w:t xml:space="preserve">Достоинство месяца </w:t>
            </w:r>
            <w:proofErr w:type="spellStart"/>
            <w:r w:rsidR="007A7E46" w:rsidRPr="00980F9B">
              <w:rPr>
                <w:rFonts w:asciiTheme="majorBidi" w:hAnsiTheme="majorBidi" w:cstheme="majorBidi"/>
                <w:sz w:val="28"/>
                <w:szCs w:val="28"/>
              </w:rPr>
              <w:t>Раджаб</w:t>
            </w:r>
            <w:r w:rsidR="00A17B87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proofErr w:type="spellEnd"/>
            <w:r w:rsidR="007A7E46" w:rsidRPr="00980F9B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="007A7E46" w:rsidRPr="00980F9B">
              <w:rPr>
                <w:rFonts w:asciiTheme="majorBidi" w:hAnsiTheme="majorBidi" w:cstheme="majorBidi"/>
                <w:sz w:val="28"/>
                <w:szCs w:val="28"/>
              </w:rPr>
              <w:t>Шаабан</w:t>
            </w:r>
            <w:r w:rsidR="00A17B87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proofErr w:type="spellEnd"/>
            <w:r w:rsidR="007A7E46" w:rsidRPr="00980F9B"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="00691149" w:rsidRPr="00980F9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A7E46" w:rsidRPr="00980F9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980F9B" w:rsidRPr="00980F9B" w:rsidRDefault="007A7E46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80F9B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9" w:rsidRDefault="006A6FDC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  </w:t>
            </w:r>
            <w:r w:rsidR="00393D69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7A7E46" w:rsidRDefault="007A7E46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редняя 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</w:t>
            </w:r>
          </w:p>
          <w:p w:rsidR="007A7E46" w:rsidRDefault="007A7E46" w:rsidP="008958E4">
            <w:pPr>
              <w:spacing w:after="0" w:line="240" w:lineRule="auto"/>
              <w:ind w:left="-407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рп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393D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Беседа</w:t>
            </w:r>
          </w:p>
          <w:p w:rsidR="007A7E46" w:rsidRDefault="005405DE" w:rsidP="00393D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393D69"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стоинство месяца </w:t>
            </w:r>
            <w:proofErr w:type="spellStart"/>
            <w:r w:rsidR="007A7E46">
              <w:rPr>
                <w:rFonts w:asciiTheme="majorBidi" w:hAnsiTheme="majorBidi" w:cstheme="majorBidi"/>
                <w:sz w:val="28"/>
                <w:szCs w:val="28"/>
              </w:rPr>
              <w:t>Раджаба</w:t>
            </w:r>
            <w:proofErr w:type="spellEnd"/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 и  </w:t>
            </w:r>
            <w:proofErr w:type="spellStart"/>
            <w:r w:rsidR="007A7E46">
              <w:rPr>
                <w:rFonts w:asciiTheme="majorBidi" w:hAnsiTheme="majorBidi" w:cstheme="majorBidi"/>
                <w:sz w:val="28"/>
                <w:szCs w:val="28"/>
              </w:rPr>
              <w:t>Шаабан</w:t>
            </w:r>
            <w:r w:rsidR="00A17B87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proofErr w:type="spellEnd"/>
            <w:r w:rsidR="007A7E46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</w:tr>
      <w:tr w:rsidR="007A7E46" w:rsidTr="005405DE">
        <w:trPr>
          <w:trHeight w:val="2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прель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4B" w:rsidRDefault="00662D4B" w:rsidP="00662D4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662D4B">
              <w:rPr>
                <w:rFonts w:asciiTheme="majorBidi" w:hAnsiTheme="majorBidi" w:cstheme="majorBidi"/>
                <w:sz w:val="28"/>
                <w:szCs w:val="28"/>
              </w:rPr>
              <w:t>Темтическая беседа «Учимся решать конфликты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7A7E46" w:rsidRPr="00662D4B" w:rsidRDefault="007A7E46" w:rsidP="00662D4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62D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557C8" w:rsidRDefault="007557C8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8E3A53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 xml:space="preserve">.Экскурсия в мечеть. </w:t>
            </w:r>
          </w:p>
          <w:p w:rsidR="00A17B87" w:rsidRDefault="00A17B87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B" w:rsidRDefault="008E3A53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980F9B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7A7E46" w:rsidRDefault="007A7E46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редняя </w:t>
            </w:r>
          </w:p>
          <w:p w:rsidR="007A7E46" w:rsidRDefault="007A7E46" w:rsidP="007A7E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Pr="007557C8" w:rsidRDefault="00015D2A" w:rsidP="0075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7030A0"/>
                <w:sz w:val="32"/>
                <w:szCs w:val="32"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7557C8">
              <w:rPr>
                <w:rFonts w:asciiTheme="majorBidi" w:hAnsiTheme="majorBidi" w:cstheme="majorBidi"/>
                <w:sz w:val="28"/>
                <w:szCs w:val="28"/>
              </w:rPr>
              <w:t>.Консультация «</w:t>
            </w:r>
            <w:r w:rsidR="007557C8" w:rsidRPr="007557C8">
              <w:rPr>
                <w:rFonts w:ascii="Times New Roman" w:eastAsiaTheme="minorEastAsia" w:hAnsi="Times New Roman" w:cs="Times New Roman"/>
                <w:bCs/>
                <w:sz w:val="28"/>
                <w:szCs w:val="48"/>
                <w:lang w:eastAsia="ru-RU"/>
              </w:rPr>
              <w:t>Хороший пример заразителен</w:t>
            </w:r>
            <w:r w:rsidR="007557C8" w:rsidRPr="007557C8"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="007A7E46" w:rsidRPr="007557C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Pr="00546949" w:rsidRDefault="007A7E46" w:rsidP="00015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Консультация </w:t>
            </w:r>
          </w:p>
          <w:p w:rsidR="007A7E46" w:rsidRPr="00CA04A6" w:rsidRDefault="007A7E46" w:rsidP="00015D2A">
            <w:pPr>
              <w:shd w:val="clear" w:color="auto" w:fill="FFFFFF"/>
              <w:spacing w:after="165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Качества, необходимые специалистам учебно-</w:t>
            </w:r>
            <w:r w:rsidRPr="005469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5469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оспитательных учреждений»</w:t>
            </w:r>
          </w:p>
        </w:tc>
      </w:tr>
      <w:tr w:rsidR="007A7E46" w:rsidTr="005405DE">
        <w:trPr>
          <w:trHeight w:val="25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46" w:rsidRDefault="007A7E46" w:rsidP="00895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й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87" w:rsidRDefault="00662D4B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Беседа священный месяц «Рамадан». </w:t>
            </w:r>
          </w:p>
          <w:p w:rsidR="00A17B87" w:rsidRDefault="00A17B87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662D4B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7A7E46">
              <w:rPr>
                <w:rFonts w:asciiTheme="majorBidi" w:hAnsiTheme="majorBidi" w:cstheme="majorBidi"/>
                <w:sz w:val="28"/>
                <w:szCs w:val="28"/>
              </w:rPr>
              <w:t>Конкурс               «Знатоки Ислама»</w:t>
            </w:r>
          </w:p>
          <w:p w:rsidR="00980F9B" w:rsidRDefault="00980F9B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 Мероприятие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посвященное  месяцу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«Рамадан».           </w:t>
            </w:r>
          </w:p>
          <w:p w:rsidR="007A7E46" w:rsidRDefault="007A7E46" w:rsidP="008958E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B" w:rsidRDefault="008E3A53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дготовительная </w:t>
            </w:r>
            <w:r w:rsidR="00980F9B">
              <w:rPr>
                <w:rFonts w:asciiTheme="majorBidi" w:hAnsiTheme="majorBidi" w:cstheme="majorBidi"/>
                <w:sz w:val="28"/>
                <w:szCs w:val="28"/>
              </w:rPr>
              <w:t xml:space="preserve">старшая </w:t>
            </w:r>
          </w:p>
          <w:p w:rsidR="007A7E46" w:rsidRDefault="007A7E46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редняя </w:t>
            </w:r>
          </w:p>
          <w:p w:rsidR="007A7E46" w:rsidRDefault="007A7E46" w:rsidP="007A7E46">
            <w:pPr>
              <w:spacing w:after="0" w:line="240" w:lineRule="auto"/>
              <w:ind w:right="45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A7E46" w:rsidRDefault="007A7E46" w:rsidP="008958E4">
            <w:pPr>
              <w:spacing w:after="0" w:line="240" w:lineRule="auto"/>
              <w:ind w:left="-4077" w:right="45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4B" w:rsidRPr="00662D4B" w:rsidRDefault="00662D4B" w:rsidP="00662D4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62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Бес</w:t>
            </w:r>
            <w:r w:rsidRPr="00662D4B">
              <w:rPr>
                <w:rFonts w:ascii="Times New Roman" w:eastAsia="Calibri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62D4B">
              <w:rPr>
                <w:rFonts w:ascii="Times New Roman" w:eastAsia="Calibri" w:hAnsi="Times New Roman" w:cs="Times New Roman"/>
                <w:sz w:val="28"/>
                <w:szCs w:val="28"/>
              </w:rPr>
              <w:t>«Трудовое воспитание ребёнка в семье»</w:t>
            </w:r>
          </w:p>
          <w:p w:rsidR="007A7E46" w:rsidRDefault="007A7E46" w:rsidP="00662D4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46" w:rsidRDefault="007A7E46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Беседа священный месяц</w:t>
            </w:r>
            <w:r w:rsidR="007557C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«Рамадан».</w:t>
            </w:r>
          </w:p>
          <w:p w:rsidR="00662D4B" w:rsidRDefault="00662D4B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62D4B" w:rsidRPr="00546949" w:rsidRDefault="00A17B87" w:rsidP="00662D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662D4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Консультация </w:t>
            </w:r>
          </w:p>
          <w:p w:rsidR="00662D4B" w:rsidRPr="006B3BE8" w:rsidRDefault="00662D4B" w:rsidP="00662D4B">
            <w:pPr>
              <w:spacing w:after="0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B3BE8">
              <w:rPr>
                <w:rFonts w:ascii="Times New Roman" w:hAnsi="Times New Roman" w:cs="Times New Roman"/>
                <w:sz w:val="28"/>
                <w:u w:val="single"/>
              </w:rPr>
              <w:t>Воспитание детей согласно</w:t>
            </w:r>
          </w:p>
          <w:p w:rsidR="00662D4B" w:rsidRPr="00546949" w:rsidRDefault="00662D4B" w:rsidP="00662D4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B3BE8">
              <w:rPr>
                <w:rFonts w:ascii="Times New Roman" w:hAnsi="Times New Roman" w:cs="Times New Roman"/>
                <w:sz w:val="28"/>
                <w:u w:val="single"/>
              </w:rPr>
              <w:t>Сунне Пророка</w:t>
            </w:r>
            <w:r w:rsidRPr="00546949">
              <w:rPr>
                <w:rFonts w:ascii="Times New Roman" w:hAnsi="Times New Roman" w:cs="Times New Roman"/>
                <w:sz w:val="28"/>
              </w:rPr>
              <w:t>»</w:t>
            </w:r>
          </w:p>
          <w:p w:rsidR="00662D4B" w:rsidRDefault="00662D4B" w:rsidP="00980F9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243F3" w:rsidRPr="007A7E46" w:rsidRDefault="008243F3" w:rsidP="005405DE">
      <w:pPr>
        <w:rPr>
          <w:rFonts w:ascii="Times New Roman" w:hAnsi="Times New Roman" w:cs="Times New Roman"/>
          <w:sz w:val="28"/>
        </w:rPr>
      </w:pPr>
    </w:p>
    <w:sectPr w:rsidR="008243F3" w:rsidRPr="007A7E46" w:rsidSect="005405DE">
      <w:pgSz w:w="16838" w:h="11906" w:orient="landscape"/>
      <w:pgMar w:top="284" w:right="1134" w:bottom="426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5D2"/>
    <w:multiLevelType w:val="hybridMultilevel"/>
    <w:tmpl w:val="D358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3DF"/>
    <w:multiLevelType w:val="hybridMultilevel"/>
    <w:tmpl w:val="DED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0ED8"/>
    <w:multiLevelType w:val="hybridMultilevel"/>
    <w:tmpl w:val="39DC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F63"/>
    <w:multiLevelType w:val="hybridMultilevel"/>
    <w:tmpl w:val="5EB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ABC"/>
    <w:multiLevelType w:val="hybridMultilevel"/>
    <w:tmpl w:val="F574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5DAC"/>
    <w:multiLevelType w:val="hybridMultilevel"/>
    <w:tmpl w:val="66D6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30A5"/>
    <w:multiLevelType w:val="hybridMultilevel"/>
    <w:tmpl w:val="D1F6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2E11"/>
    <w:multiLevelType w:val="hybridMultilevel"/>
    <w:tmpl w:val="202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7C2A"/>
    <w:multiLevelType w:val="hybridMultilevel"/>
    <w:tmpl w:val="6BB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81A7B"/>
    <w:multiLevelType w:val="hybridMultilevel"/>
    <w:tmpl w:val="143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7E46"/>
    <w:rsid w:val="00015D2A"/>
    <w:rsid w:val="000D56E6"/>
    <w:rsid w:val="001A42F0"/>
    <w:rsid w:val="00230167"/>
    <w:rsid w:val="00327281"/>
    <w:rsid w:val="00393D69"/>
    <w:rsid w:val="005133D8"/>
    <w:rsid w:val="005405DE"/>
    <w:rsid w:val="006512E6"/>
    <w:rsid w:val="00662D4B"/>
    <w:rsid w:val="00691149"/>
    <w:rsid w:val="006A6FDC"/>
    <w:rsid w:val="006B3BE8"/>
    <w:rsid w:val="006D4C7C"/>
    <w:rsid w:val="006D547C"/>
    <w:rsid w:val="007557C8"/>
    <w:rsid w:val="007A7E46"/>
    <w:rsid w:val="007D4785"/>
    <w:rsid w:val="008243F3"/>
    <w:rsid w:val="00833D55"/>
    <w:rsid w:val="008726E7"/>
    <w:rsid w:val="008958E4"/>
    <w:rsid w:val="008E3A53"/>
    <w:rsid w:val="00980F9B"/>
    <w:rsid w:val="009C3665"/>
    <w:rsid w:val="00A17B87"/>
    <w:rsid w:val="00A847B9"/>
    <w:rsid w:val="00AE0730"/>
    <w:rsid w:val="00B36AAF"/>
    <w:rsid w:val="00E96D44"/>
    <w:rsid w:val="00F0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703D"/>
  <w15:docId w15:val="{D8BF659C-A7CD-45BD-89C4-ABAA2629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16">
    <w:name w:val="c8c16"/>
    <w:basedOn w:val="a"/>
    <w:rsid w:val="007A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A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A7E4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A7E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14C1-F844-4C3A-AA28-17A15A4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Пользователь</cp:lastModifiedBy>
  <cp:revision>21</cp:revision>
  <cp:lastPrinted>2020-01-29T12:21:00Z</cp:lastPrinted>
  <dcterms:created xsi:type="dcterms:W3CDTF">2019-09-13T12:37:00Z</dcterms:created>
  <dcterms:modified xsi:type="dcterms:W3CDTF">2020-02-18T08:59:00Z</dcterms:modified>
</cp:coreProperties>
</file>